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F747" w14:textId="6A5D3B04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 w:rsidR="006371A9">
        <w:rPr>
          <w:b/>
          <w:bCs/>
          <w:szCs w:val="28"/>
          <w:lang w:val="ru-RU"/>
        </w:rPr>
        <w:t>30</w:t>
      </w:r>
      <w:r w:rsidRPr="0053742F">
        <w:rPr>
          <w:b/>
          <w:bCs/>
          <w:szCs w:val="28"/>
          <w:lang w:val="ru-RU"/>
        </w:rPr>
        <w:t>.03.2023</w:t>
      </w:r>
    </w:p>
    <w:p w14:paraId="07682FF2" w14:textId="524F0828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B377CD">
        <w:rPr>
          <w:b/>
          <w:bCs/>
          <w:szCs w:val="28"/>
          <w:lang w:val="ru-RU"/>
        </w:rPr>
        <w:t>0</w:t>
      </w:r>
      <w:r w:rsidR="006371A9">
        <w:rPr>
          <w:b/>
          <w:bCs/>
          <w:szCs w:val="28"/>
          <w:lang w:val="ru-RU"/>
        </w:rPr>
        <w:t>5</w:t>
      </w:r>
      <w:r w:rsidRPr="0053742F">
        <w:rPr>
          <w:b/>
          <w:bCs/>
          <w:szCs w:val="28"/>
          <w:lang w:val="ru-RU"/>
        </w:rPr>
        <w:t>.0</w:t>
      </w:r>
      <w:r w:rsidR="006371A9">
        <w:rPr>
          <w:b/>
          <w:bCs/>
          <w:szCs w:val="28"/>
          <w:lang w:val="ru-RU"/>
        </w:rPr>
        <w:t>4</w:t>
      </w:r>
      <w:bookmarkStart w:id="0" w:name="_GoBack"/>
      <w:bookmarkEnd w:id="0"/>
      <w:r w:rsidRPr="0053742F">
        <w:rPr>
          <w:b/>
          <w:bCs/>
          <w:szCs w:val="28"/>
          <w:lang w:val="ru-RU"/>
        </w:rPr>
        <w:t>.2023</w:t>
      </w:r>
    </w:p>
    <w:p w14:paraId="4303FF86" w14:textId="77777777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0B6EA2C1" w14:textId="77777777" w:rsidR="00513C66" w:rsidRPr="0065559B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2E668F3F" w14:textId="77777777" w:rsidR="00513C66" w:rsidRPr="0053742F" w:rsidRDefault="00513C66" w:rsidP="00513C66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F922227" w14:textId="77777777" w:rsidR="00513C66" w:rsidRDefault="00513C66" w:rsidP="00513C66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143509D6" w14:textId="77777777" w:rsidR="00513C66" w:rsidRPr="0065559B" w:rsidRDefault="00513C66" w:rsidP="00513C66">
      <w:pPr>
        <w:pStyle w:val="af3"/>
        <w:spacing w:line="288" w:lineRule="auto"/>
        <w:jc w:val="right"/>
        <w:rPr>
          <w:szCs w:val="28"/>
        </w:rPr>
      </w:pPr>
    </w:p>
    <w:p w14:paraId="51C71E26" w14:textId="77777777" w:rsidR="00513C66" w:rsidRPr="0053742F" w:rsidRDefault="00513C66" w:rsidP="00513C6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>Проект постановления Исполнительного комитета г.Казани</w:t>
      </w:r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7EB375A" w14:textId="7919FCD2" w:rsidR="00D060B3" w:rsidRDefault="00E323C0" w:rsidP="00571D6A">
      <w:pPr>
        <w:pStyle w:val="af2"/>
        <w:spacing w:line="288" w:lineRule="auto"/>
        <w:rPr>
          <w:b/>
          <w:color w:val="000000" w:themeColor="text1"/>
          <w:szCs w:val="28"/>
        </w:rPr>
      </w:pPr>
      <w:r w:rsidRPr="00FD3DFA">
        <w:rPr>
          <w:b/>
        </w:rPr>
        <w:t>О</w:t>
      </w:r>
      <w:r>
        <w:rPr>
          <w:b/>
        </w:rPr>
        <w:t xml:space="preserve">б отмене красных линий границ технического коридора, утверждённых </w:t>
      </w:r>
      <w:r w:rsidRPr="005A7FC7">
        <w:rPr>
          <w:b/>
        </w:rPr>
        <w:t>постановлением Исполнительного комитета г.Казани от 29.12.2016 №5415 в составе проекта планировки территории, ограниченной улицами Степана Халтурина, Краснококшайская, Большая Крыловка и старым руслом реки Казанки</w:t>
      </w:r>
    </w:p>
    <w:p w14:paraId="2AFDA79D" w14:textId="77777777" w:rsidR="00571D6A" w:rsidRPr="00D060B3" w:rsidRDefault="00571D6A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45C8F1AD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E323C0" w:rsidRPr="004D378A">
        <w:rPr>
          <w:lang w:val="ru-RU"/>
        </w:rPr>
        <w:t xml:space="preserve">Утвердить </w:t>
      </w:r>
      <w:r w:rsidR="00E323C0" w:rsidRPr="004D378A">
        <w:rPr>
          <w:szCs w:val="28"/>
          <w:lang w:val="ru-RU"/>
        </w:rPr>
        <w:t xml:space="preserve">отмену красных линий границ </w:t>
      </w:r>
      <w:r w:rsidR="00E323C0" w:rsidRPr="00F82F73">
        <w:rPr>
          <w:szCs w:val="28"/>
          <w:lang w:val="ru-RU"/>
        </w:rPr>
        <w:t>технического коридора, утверждённые постановлением Исполнительного комитета г.Казани от 29.12.2016 №5415 в составе проекта планировки территории, ограниченной улицами Степана Халтурина, Краснококшайская, Большая Крыловка и старым руслом реки Казанки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>согласно приложению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kzn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ru</w:t>
        </w:r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2CB94A9B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5B6FD494" w14:textId="3B47527E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BA4F0B" w:rsidSect="00E323C0">
      <w:headerReference w:type="default" r:id="rId9"/>
      <w:pgSz w:w="11906" w:h="16838"/>
      <w:pgMar w:top="1134" w:right="113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71178" w14:textId="77777777" w:rsidR="00896AE9" w:rsidRDefault="00896AE9" w:rsidP="00327018">
      <w:r>
        <w:separator/>
      </w:r>
    </w:p>
  </w:endnote>
  <w:endnote w:type="continuationSeparator" w:id="0">
    <w:p w14:paraId="270878CA" w14:textId="77777777" w:rsidR="00896AE9" w:rsidRDefault="00896AE9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FAE1" w14:textId="77777777" w:rsidR="00896AE9" w:rsidRDefault="00896AE9" w:rsidP="00327018">
      <w:r>
        <w:separator/>
      </w:r>
    </w:p>
  </w:footnote>
  <w:footnote w:type="continuationSeparator" w:id="0">
    <w:p w14:paraId="376B1CB8" w14:textId="77777777" w:rsidR="00896AE9" w:rsidRDefault="00896AE9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3346D260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F2" w:rsidRPr="002575F2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863"/>
    <w:multiLevelType w:val="multilevel"/>
    <w:tmpl w:val="6A3A9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28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D6105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575F2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4399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13C66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1A9"/>
    <w:rsid w:val="00637353"/>
    <w:rsid w:val="00655912"/>
    <w:rsid w:val="00682677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34F71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96AE9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483D"/>
    <w:rsid w:val="009A661D"/>
    <w:rsid w:val="009B4AD6"/>
    <w:rsid w:val="009C48BE"/>
    <w:rsid w:val="009D0C65"/>
    <w:rsid w:val="009D6195"/>
    <w:rsid w:val="009F3923"/>
    <w:rsid w:val="00A018E4"/>
    <w:rsid w:val="00A1374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377CD"/>
    <w:rsid w:val="00B75B2E"/>
    <w:rsid w:val="00BA4F0B"/>
    <w:rsid w:val="00BB1B0D"/>
    <w:rsid w:val="00BC34E4"/>
    <w:rsid w:val="00BF76CE"/>
    <w:rsid w:val="00C03D85"/>
    <w:rsid w:val="00C05EE4"/>
    <w:rsid w:val="00C15549"/>
    <w:rsid w:val="00C22725"/>
    <w:rsid w:val="00C24B18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323C0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947F3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513C66"/>
    <w:pPr>
      <w:jc w:val="center"/>
    </w:pPr>
    <w:rPr>
      <w:b/>
      <w:lang w:val="ru-RU"/>
    </w:rPr>
  </w:style>
  <w:style w:type="character" w:customStyle="1" w:styleId="af4">
    <w:name w:val="Название Знак"/>
    <w:basedOn w:val="a0"/>
    <w:link w:val="af3"/>
    <w:rsid w:val="00513C66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27CE-B090-4C3F-862B-965628F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Ю. Барханова</cp:lastModifiedBy>
  <cp:revision>12</cp:revision>
  <cp:lastPrinted>2022-11-02T13:06:00Z</cp:lastPrinted>
  <dcterms:created xsi:type="dcterms:W3CDTF">2023-03-10T11:08:00Z</dcterms:created>
  <dcterms:modified xsi:type="dcterms:W3CDTF">2023-03-29T14:00:00Z</dcterms:modified>
</cp:coreProperties>
</file>